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754" w:rsidRDefault="00391754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E0516" w:rsidRPr="006D066D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E0516" w:rsidRPr="006D0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6D" w:rsidRDefault="00FE0516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6D">
        <w:rPr>
          <w:rFonts w:ascii="Times New Roman" w:hAnsi="Times New Roman" w:cs="Times New Roman"/>
          <w:sz w:val="28"/>
          <w:szCs w:val="28"/>
        </w:rPr>
        <w:t xml:space="preserve">уведомлении представителя нанимателя </w:t>
      </w:r>
    </w:p>
    <w:p w:rsidR="006D066D" w:rsidRDefault="00FE0516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6D">
        <w:rPr>
          <w:rFonts w:ascii="Times New Roman" w:hAnsi="Times New Roman" w:cs="Times New Roman"/>
          <w:sz w:val="28"/>
          <w:szCs w:val="28"/>
        </w:rPr>
        <w:t xml:space="preserve">(работодателя) о выполнении муниципальным </w:t>
      </w:r>
    </w:p>
    <w:p w:rsidR="00FE0516" w:rsidRDefault="00FE0516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6D">
        <w:rPr>
          <w:rFonts w:ascii="Times New Roman" w:hAnsi="Times New Roman" w:cs="Times New Roman"/>
          <w:sz w:val="28"/>
          <w:szCs w:val="28"/>
        </w:rPr>
        <w:t>служащим иной оплачиваемой работы</w:t>
      </w:r>
    </w:p>
    <w:p w:rsid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6D" w:rsidRPr="006D066D" w:rsidRDefault="006D066D" w:rsidP="006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3B" w:rsidRDefault="00FE0516" w:rsidP="00495D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D3B">
        <w:rPr>
          <w:rFonts w:ascii="Times New Roman" w:hAnsi="Times New Roman" w:cs="Times New Roman"/>
          <w:b/>
          <w:sz w:val="28"/>
          <w:szCs w:val="28"/>
        </w:rPr>
        <w:tab/>
      </w:r>
      <w:r w:rsidR="00495D3B" w:rsidRPr="00495D3B">
        <w:rPr>
          <w:rFonts w:ascii="Times New Roman" w:hAnsi="Times New Roman" w:cs="Times New Roman"/>
          <w:sz w:val="28"/>
          <w:szCs w:val="28"/>
        </w:rPr>
        <w:t>В соответствии</w:t>
      </w:r>
      <w:r w:rsidR="00495D3B">
        <w:rPr>
          <w:rFonts w:ascii="Times New Roman" w:hAnsi="Times New Roman" w:cs="Times New Roman"/>
          <w:sz w:val="28"/>
          <w:szCs w:val="28"/>
        </w:rPr>
        <w:t xml:space="preserve"> с Федеральным законом от 02.03.2007 № </w:t>
      </w:r>
      <w:r w:rsidR="00BE74FF">
        <w:rPr>
          <w:rFonts w:ascii="Times New Roman" w:hAnsi="Times New Roman" w:cs="Times New Roman"/>
          <w:sz w:val="28"/>
          <w:szCs w:val="28"/>
        </w:rPr>
        <w:t>25- ФЗ «О муниципальной службе в Российской Федерации»</w:t>
      </w:r>
      <w:r w:rsidR="00EF3B83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25.06.2013 № 50-ЗРТ «Кодекс Республики Татарстан о муниципальной </w:t>
      </w:r>
      <w:proofErr w:type="gramStart"/>
      <w:r w:rsidR="00EF3B83">
        <w:rPr>
          <w:rFonts w:ascii="Times New Roman" w:hAnsi="Times New Roman" w:cs="Times New Roman"/>
          <w:sz w:val="28"/>
          <w:szCs w:val="28"/>
        </w:rPr>
        <w:t xml:space="preserve">службе»  </w:t>
      </w:r>
      <w:r w:rsidR="00BE7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E74FF">
        <w:rPr>
          <w:rFonts w:ascii="Times New Roman" w:hAnsi="Times New Roman" w:cs="Times New Roman"/>
          <w:sz w:val="28"/>
          <w:szCs w:val="28"/>
        </w:rPr>
        <w:t>п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о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с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т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н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о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в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л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я</w:t>
      </w:r>
      <w:r w:rsidR="006D066D">
        <w:rPr>
          <w:rFonts w:ascii="Times New Roman" w:hAnsi="Times New Roman" w:cs="Times New Roman"/>
          <w:sz w:val="28"/>
          <w:szCs w:val="28"/>
        </w:rPr>
        <w:t xml:space="preserve"> </w:t>
      </w:r>
      <w:r w:rsidR="00BE74FF">
        <w:rPr>
          <w:rFonts w:ascii="Times New Roman" w:hAnsi="Times New Roman" w:cs="Times New Roman"/>
          <w:sz w:val="28"/>
          <w:szCs w:val="28"/>
        </w:rPr>
        <w:t>ю:</w:t>
      </w:r>
    </w:p>
    <w:p w:rsidR="00BE74FF" w:rsidRDefault="00BE74FF" w:rsidP="00BE74FF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варительного уведомления представителя нанимателя (работодателя) о выполнении муниципальным служащим </w:t>
      </w:r>
      <w:proofErr w:type="spellStart"/>
      <w:r w:rsidR="009F07A4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9F07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ной оплачиваемой работы.</w:t>
      </w:r>
    </w:p>
    <w:p w:rsidR="00BE74FF" w:rsidRDefault="00EF3B83" w:rsidP="00BE74FF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74FF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9F07A4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9F07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74FF">
        <w:rPr>
          <w:rFonts w:ascii="Times New Roman" w:hAnsi="Times New Roman" w:cs="Times New Roman"/>
          <w:sz w:val="28"/>
          <w:szCs w:val="28"/>
        </w:rPr>
        <w:t xml:space="preserve"> в информационного-телекоммуникационной сети «Интернет».</w:t>
      </w:r>
    </w:p>
    <w:p w:rsidR="00BE74FF" w:rsidRDefault="00BE74FF" w:rsidP="00BE74FF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1F6E4E" w:rsidRDefault="001F6E4E" w:rsidP="00BE74FF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от 05.06.2014 № 42 признать утратившим силу.</w:t>
      </w: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М.Аглиева</w:t>
      </w:r>
      <w:proofErr w:type="spellEnd"/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B0" w:rsidRDefault="00ED08B0" w:rsidP="00EF3B8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а С.А.</w:t>
      </w:r>
    </w:p>
    <w:p w:rsidR="00EF3B83" w:rsidRPr="00EF3B83" w:rsidRDefault="00EF3B83" w:rsidP="00EF3B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79-27</w:t>
      </w:r>
    </w:p>
    <w:p w:rsidR="001F6E4E" w:rsidRDefault="00DF6D04" w:rsidP="00EF3B8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EF3B8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F6D04" w:rsidRDefault="001F6E4E" w:rsidP="00EF3B8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B83">
        <w:rPr>
          <w:rFonts w:ascii="Times New Roman" w:hAnsi="Times New Roman" w:cs="Times New Roman"/>
          <w:sz w:val="28"/>
          <w:szCs w:val="28"/>
        </w:rPr>
        <w:t>Приложение к постановлению главы</w:t>
      </w:r>
    </w:p>
    <w:p w:rsidR="00DF6D04" w:rsidRDefault="00EF3B83" w:rsidP="00DF6D0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A4ADF" w:rsidRPr="004A4ADF" w:rsidRDefault="004A4ADF" w:rsidP="00DF6D0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«__» ________ 2020 года № ____</w:t>
      </w:r>
    </w:p>
    <w:p w:rsidR="00DF6D04" w:rsidRDefault="00DF6D04" w:rsidP="00DF6D0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8B0" w:rsidRDefault="00ED08B0" w:rsidP="00DF6D0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8B0" w:rsidRDefault="00ED08B0" w:rsidP="00DF6D0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 w:rsidP="004A4A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D08B0" w:rsidRDefault="00EF3B83" w:rsidP="004A4A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6D04">
        <w:rPr>
          <w:rFonts w:ascii="Times New Roman" w:hAnsi="Times New Roman" w:cs="Times New Roman"/>
          <w:b/>
          <w:sz w:val="28"/>
          <w:szCs w:val="28"/>
        </w:rPr>
        <w:t xml:space="preserve">редварительного уведомления представителя нанимателя (работодателя) </w:t>
      </w:r>
    </w:p>
    <w:p w:rsidR="00EF3B83" w:rsidRDefault="00DF6D04" w:rsidP="004A4A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муниципальным служащим </w:t>
      </w:r>
    </w:p>
    <w:p w:rsidR="00DF6D04" w:rsidRDefault="00EF3B83" w:rsidP="004A4ADF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F6D04" w:rsidRDefault="00DF6D04" w:rsidP="004A4A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4">
        <w:rPr>
          <w:rFonts w:ascii="Times New Roman" w:hAnsi="Times New Roman" w:cs="Times New Roman"/>
          <w:b/>
          <w:sz w:val="28"/>
          <w:szCs w:val="28"/>
        </w:rPr>
        <w:t>иной оплачиваемой работы</w:t>
      </w:r>
    </w:p>
    <w:p w:rsidR="00DF6D04" w:rsidRDefault="00DF6D04" w:rsidP="00DF6D0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04" w:rsidRDefault="00DF6D04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D0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варительного уведомления представителя нанимателя (работодателя) о выполнении муниципальным</w:t>
      </w:r>
      <w:r w:rsidR="00D33F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D33F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F3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32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D33F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</w:t>
      </w:r>
      <w:r w:rsidR="00D33F32">
        <w:rPr>
          <w:rFonts w:ascii="Times New Roman" w:hAnsi="Times New Roman" w:cs="Times New Roman"/>
          <w:sz w:val="28"/>
          <w:szCs w:val="28"/>
        </w:rPr>
        <w:t>, пункта 2 статьи 13 Закона Республики Татарстан от 25.06.2013 № 50-ЗРТ «Кодекс Республики Татарстан о муниципальной службе»</w:t>
      </w:r>
      <w:r>
        <w:rPr>
          <w:rFonts w:ascii="Times New Roman" w:hAnsi="Times New Roman" w:cs="Times New Roman"/>
          <w:sz w:val="28"/>
          <w:szCs w:val="28"/>
        </w:rPr>
        <w:t xml:space="preserve"> с целью устранения причин и условий, порождающих коррупцию в</w:t>
      </w:r>
      <w:r w:rsidR="00D33F32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proofErr w:type="spellStart"/>
      <w:r w:rsidR="00D33F32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D33F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C2F2A">
        <w:rPr>
          <w:rFonts w:ascii="Times New Roman" w:hAnsi="Times New Roman" w:cs="Times New Roman"/>
          <w:sz w:val="28"/>
          <w:szCs w:val="28"/>
        </w:rPr>
        <w:t xml:space="preserve">, установления процедуры уведомления представителя  нанимателя (работодателя) о выполнении иной оплачиваемой работы  </w:t>
      </w:r>
      <w:r w:rsidR="00D33F32">
        <w:rPr>
          <w:rFonts w:ascii="Times New Roman" w:hAnsi="Times New Roman" w:cs="Times New Roman"/>
          <w:sz w:val="28"/>
          <w:szCs w:val="28"/>
        </w:rPr>
        <w:t xml:space="preserve">муниципальными служащими органов местного самоуправления </w:t>
      </w:r>
      <w:proofErr w:type="spellStart"/>
      <w:r w:rsidR="00D33F32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D33F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C2F2A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.</w:t>
      </w:r>
    </w:p>
    <w:p w:rsidR="00BC2F2A" w:rsidRDefault="00BC2F2A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вправе с предварительн</w:t>
      </w:r>
      <w:r w:rsidR="00D33F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D33F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F32">
        <w:rPr>
          <w:rFonts w:ascii="Times New Roman" w:hAnsi="Times New Roman" w:cs="Times New Roman"/>
          <w:sz w:val="28"/>
          <w:szCs w:val="28"/>
        </w:rPr>
        <w:t>уведомл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О муниципальном служ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BC2F2A" w:rsidRDefault="00BC2F2A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BC2F2A" w:rsidRDefault="00BC2F2A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ение иной </w:t>
      </w:r>
      <w:r w:rsidR="00D33F32">
        <w:rPr>
          <w:rFonts w:ascii="Times New Roman" w:hAnsi="Times New Roman" w:cs="Times New Roman"/>
          <w:sz w:val="28"/>
          <w:szCs w:val="28"/>
        </w:rPr>
        <w:t>оплачиваемой работы</w:t>
      </w:r>
      <w:r w:rsidR="009232FE">
        <w:rPr>
          <w:rFonts w:ascii="Times New Roman" w:hAnsi="Times New Roman" w:cs="Times New Roman"/>
          <w:sz w:val="28"/>
          <w:szCs w:val="28"/>
        </w:rPr>
        <w:t xml:space="preserve">, направляет представителю нанимателя (работодателю) уведомление о выполнении иной оплачиваемой работы (далее – уведомление) в письменной </w:t>
      </w:r>
      <w:r w:rsidR="00D33F32">
        <w:rPr>
          <w:rFonts w:ascii="Times New Roman" w:hAnsi="Times New Roman" w:cs="Times New Roman"/>
          <w:sz w:val="28"/>
          <w:szCs w:val="28"/>
        </w:rPr>
        <w:t>форме согласно</w:t>
      </w:r>
      <w:r w:rsidR="009232FE">
        <w:rPr>
          <w:rFonts w:ascii="Times New Roman" w:hAnsi="Times New Roman" w:cs="Times New Roman"/>
          <w:sz w:val="28"/>
          <w:szCs w:val="28"/>
        </w:rPr>
        <w:t xml:space="preserve"> приложению № 1 к настоящему Порядку, </w:t>
      </w:r>
      <w:r w:rsidR="00D33F32">
        <w:rPr>
          <w:rFonts w:ascii="Times New Roman" w:hAnsi="Times New Roman" w:cs="Times New Roman"/>
          <w:sz w:val="28"/>
          <w:szCs w:val="28"/>
        </w:rPr>
        <w:t>предварительно согласованное</w:t>
      </w:r>
      <w:r w:rsidR="009232FE">
        <w:rPr>
          <w:rFonts w:ascii="Times New Roman" w:hAnsi="Times New Roman" w:cs="Times New Roman"/>
          <w:sz w:val="28"/>
          <w:szCs w:val="28"/>
        </w:rPr>
        <w:t xml:space="preserve"> с непосредственным руководителем </w:t>
      </w:r>
      <w:r w:rsidR="009232FE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Указанное уведомление должно быть направлено до начала выполнения иной оплачиваемой работы.</w:t>
      </w:r>
    </w:p>
    <w:p w:rsidR="009232FE" w:rsidRDefault="009232FE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одлежит регистрации в день поступления в </w:t>
      </w:r>
      <w:r w:rsidR="006F7E76">
        <w:rPr>
          <w:rFonts w:ascii="Times New Roman" w:hAnsi="Times New Roman" w:cs="Times New Roman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о выполнении иной оплачиваемой работы, который ведется по форме согласно приложению № 2 к настоящему Порядку.</w:t>
      </w:r>
    </w:p>
    <w:p w:rsidR="009232FE" w:rsidRDefault="009232FE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ередается представителю нанимателя (работодателю) в течение трех рабочих дней со дня поступления уведомления.</w:t>
      </w:r>
    </w:p>
    <w:p w:rsidR="009232FE" w:rsidRDefault="009232FE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9232FE" w:rsidRDefault="009232FE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у представителя  нанимателя (работодателя) о возможности возникновения конфликта интересов у муниципального служащего уведомление муниципального </w:t>
      </w:r>
      <w:r w:rsidR="006C0DE7">
        <w:rPr>
          <w:rFonts w:ascii="Times New Roman" w:hAnsi="Times New Roman" w:cs="Times New Roman"/>
          <w:sz w:val="28"/>
          <w:szCs w:val="28"/>
        </w:rPr>
        <w:t>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ля рассмотрения в соответствии с Положением о комиссии по соблюдению требований к служебному поведению муниципальных служащих и урегулированию конфликт интересов.</w:t>
      </w:r>
    </w:p>
    <w:p w:rsidR="006C0DE7" w:rsidRDefault="006C0DE7" w:rsidP="00DF6D04">
      <w:pPr>
        <w:pStyle w:val="a3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E76" w:rsidRDefault="006F7E76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6F7E76" w:rsidRDefault="006F7E76" w:rsidP="004A4ADF">
      <w:pPr>
        <w:spacing w:after="0" w:line="240" w:lineRule="auto"/>
        <w:ind w:left="34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C0DE7" w:rsidRPr="006F7E76">
        <w:rPr>
          <w:rFonts w:ascii="Times New Roman" w:hAnsi="Times New Roman" w:cs="Times New Roman"/>
          <w:sz w:val="26"/>
          <w:szCs w:val="26"/>
        </w:rPr>
        <w:t xml:space="preserve"> № 1 </w:t>
      </w:r>
      <w:r w:rsidRPr="006F7E76">
        <w:rPr>
          <w:rFonts w:ascii="Times New Roman" w:hAnsi="Times New Roman" w:cs="Times New Roman"/>
          <w:sz w:val="26"/>
          <w:szCs w:val="26"/>
        </w:rPr>
        <w:t>к Порядку предварительного</w:t>
      </w:r>
    </w:p>
    <w:p w:rsidR="006C0DE7" w:rsidRPr="006F7E76" w:rsidRDefault="006C0DE7" w:rsidP="004A4ADF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 xml:space="preserve">уведомления представителя нанимателя (работодателя) о выполнении </w:t>
      </w:r>
      <w:proofErr w:type="gramStart"/>
      <w:r w:rsidRPr="006F7E76">
        <w:rPr>
          <w:rFonts w:ascii="Times New Roman" w:hAnsi="Times New Roman" w:cs="Times New Roman"/>
          <w:sz w:val="26"/>
          <w:szCs w:val="26"/>
        </w:rPr>
        <w:t>муниципальным</w:t>
      </w:r>
      <w:r w:rsidR="006F7E76" w:rsidRPr="006F7E76">
        <w:rPr>
          <w:rFonts w:ascii="Times New Roman" w:hAnsi="Times New Roman" w:cs="Times New Roman"/>
          <w:sz w:val="26"/>
          <w:szCs w:val="26"/>
        </w:rPr>
        <w:t>и</w:t>
      </w:r>
      <w:r w:rsidRPr="006F7E76">
        <w:rPr>
          <w:rFonts w:ascii="Times New Roman" w:hAnsi="Times New Roman" w:cs="Times New Roman"/>
          <w:sz w:val="26"/>
          <w:szCs w:val="26"/>
        </w:rPr>
        <w:t xml:space="preserve"> </w:t>
      </w:r>
      <w:r w:rsidR="00A14A7D" w:rsidRPr="006F7E76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6F7E76" w:rsidRPr="006F7E7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F7E76" w:rsidRPr="006F7E76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proofErr w:type="spellStart"/>
      <w:r w:rsidR="006F7E76" w:rsidRPr="006F7E76">
        <w:rPr>
          <w:rFonts w:ascii="Times New Roman" w:hAnsi="Times New Roman" w:cs="Times New Roman"/>
          <w:sz w:val="26"/>
          <w:szCs w:val="26"/>
        </w:rPr>
        <w:t>Ютазинского</w:t>
      </w:r>
      <w:proofErr w:type="spellEnd"/>
      <w:r w:rsidR="006F7E76" w:rsidRPr="006F7E7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F7E76">
        <w:rPr>
          <w:rFonts w:ascii="Times New Roman" w:hAnsi="Times New Roman" w:cs="Times New Roman"/>
          <w:sz w:val="26"/>
          <w:szCs w:val="26"/>
        </w:rPr>
        <w:t xml:space="preserve"> иной оплачиваемой работы</w:t>
      </w:r>
    </w:p>
    <w:p w:rsidR="006F7E76" w:rsidRDefault="006F7E76" w:rsidP="006F7E76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A14A7D" w:rsidRP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>(отметка об ознакомлении)</w:t>
      </w:r>
    </w:p>
    <w:p w:rsidR="006F7E76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1F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</w:t>
      </w:r>
    </w:p>
    <w:p w:rsidR="00FE0516" w:rsidRDefault="006F7E76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</w:t>
      </w:r>
      <w:r w:rsidR="00A1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7D" w:rsidRPr="006F7E76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 w:rsidRPr="00A14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F7E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7E76">
        <w:rPr>
          <w:rFonts w:ascii="Times New Roman" w:hAnsi="Times New Roman" w:cs="Times New Roman"/>
          <w:sz w:val="18"/>
          <w:szCs w:val="18"/>
        </w:rPr>
        <w:t>(</w:t>
      </w:r>
      <w:r w:rsidRPr="006F7E76">
        <w:rPr>
          <w:rFonts w:ascii="Times New Roman" w:hAnsi="Times New Roman" w:cs="Times New Roman"/>
          <w:i/>
          <w:sz w:val="18"/>
          <w:szCs w:val="18"/>
        </w:rPr>
        <w:t xml:space="preserve">ФИО, должность представителя </w:t>
      </w:r>
      <w:proofErr w:type="gramStart"/>
      <w:r w:rsidR="006F7E76" w:rsidRPr="006F7E76">
        <w:rPr>
          <w:rFonts w:ascii="Times New Roman" w:hAnsi="Times New Roman" w:cs="Times New Roman"/>
          <w:i/>
          <w:sz w:val="18"/>
          <w:szCs w:val="18"/>
        </w:rPr>
        <w:t>на</w:t>
      </w:r>
      <w:r w:rsidRPr="006F7E76">
        <w:rPr>
          <w:rFonts w:ascii="Times New Roman" w:hAnsi="Times New Roman" w:cs="Times New Roman"/>
          <w:i/>
          <w:sz w:val="18"/>
          <w:szCs w:val="18"/>
        </w:rPr>
        <w:t>нимателя  (</w:t>
      </w:r>
      <w:proofErr w:type="gramEnd"/>
      <w:r w:rsidRPr="006F7E76">
        <w:rPr>
          <w:rFonts w:ascii="Times New Roman" w:hAnsi="Times New Roman" w:cs="Times New Roman"/>
          <w:i/>
          <w:sz w:val="18"/>
          <w:szCs w:val="18"/>
        </w:rPr>
        <w:t>работодателя</w:t>
      </w:r>
      <w:r w:rsidRPr="006F7E76">
        <w:rPr>
          <w:rFonts w:ascii="Times New Roman" w:hAnsi="Times New Roman" w:cs="Times New Roman"/>
          <w:sz w:val="18"/>
          <w:szCs w:val="18"/>
        </w:rPr>
        <w:t>))</w:t>
      </w:r>
    </w:p>
    <w:p w:rsidR="006F7E76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14A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A14A7D" w:rsidRDefault="006F7E76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</w:t>
      </w:r>
      <w:r w:rsidR="00A1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7D" w:rsidRPr="006F7E76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6F7E7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E76">
        <w:rPr>
          <w:rFonts w:ascii="Times New Roman" w:hAnsi="Times New Roman" w:cs="Times New Roman"/>
          <w:i/>
          <w:sz w:val="18"/>
          <w:szCs w:val="18"/>
        </w:rPr>
        <w:t>(ФИО, замещающая должность муниципального служащего)</w:t>
      </w:r>
    </w:p>
    <w:p w:rsidR="006F7E76" w:rsidRPr="00A14A7D" w:rsidRDefault="006F7E76" w:rsidP="006F7E76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E76" w:rsidRPr="006F7E76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E76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14A7D" w:rsidRPr="006F7E76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E76">
        <w:rPr>
          <w:rFonts w:ascii="Times New Roman" w:hAnsi="Times New Roman" w:cs="Times New Roman"/>
          <w:b/>
          <w:sz w:val="26"/>
          <w:szCs w:val="26"/>
        </w:rPr>
        <w:t>о выполнении иной оплачиваемой работы</w:t>
      </w:r>
    </w:p>
    <w:p w:rsidR="00A14A7D" w:rsidRPr="006F7E76" w:rsidRDefault="00A14A7D" w:rsidP="0020674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11 Федерального закона от 02 марта 2007 года № 25-ФЗ «О муниципальной службе в Российской Федерации» я, намерен(а) выполнять с «___» _____________ 20____ года оплачиваемую </w:t>
      </w:r>
      <w:proofErr w:type="gramStart"/>
      <w:r w:rsidRPr="006F7E76">
        <w:rPr>
          <w:rFonts w:ascii="Times New Roman" w:hAnsi="Times New Roman" w:cs="Times New Roman"/>
          <w:sz w:val="26"/>
          <w:szCs w:val="26"/>
        </w:rPr>
        <w:t>деятельность:</w:t>
      </w:r>
      <w:r w:rsidR="001C1FE3" w:rsidRPr="006F7E76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1C1FE3" w:rsidRPr="006F7E76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1C1FE3" w:rsidRPr="006F7E76" w:rsidRDefault="001C1FE3" w:rsidP="006F7E76">
      <w:pPr>
        <w:spacing w:after="0" w:line="288" w:lineRule="auto"/>
        <w:ind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F7E76">
        <w:rPr>
          <w:rFonts w:ascii="Times New Roman" w:hAnsi="Times New Roman" w:cs="Times New Roman"/>
          <w:i/>
          <w:sz w:val="18"/>
          <w:szCs w:val="18"/>
        </w:rPr>
        <w:t>(указать вид деятельности: педагогическая, научная, творческая или иная деятельность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E76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C1FE3" w:rsidRPr="006F7E76" w:rsidRDefault="001C1FE3" w:rsidP="006F7E76">
      <w:pPr>
        <w:spacing w:after="0" w:line="288" w:lineRule="auto"/>
        <w:ind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F7E76">
        <w:rPr>
          <w:rFonts w:ascii="Times New Roman" w:hAnsi="Times New Roman" w:cs="Times New Roman"/>
          <w:i/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E7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</w:p>
    <w:p w:rsidR="001C1FE3" w:rsidRPr="006F7E76" w:rsidRDefault="001C1FE3" w:rsidP="006F7E76">
      <w:pPr>
        <w:spacing w:after="0" w:line="288" w:lineRule="auto"/>
        <w:ind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F7E76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, где осуществляется иная оплачиваемая работа, и адрес данной организации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F7E76">
        <w:rPr>
          <w:rFonts w:ascii="Times New Roman" w:hAnsi="Times New Roman" w:cs="Times New Roman"/>
          <w:sz w:val="26"/>
          <w:szCs w:val="26"/>
        </w:rPr>
        <w:t>Работа п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 </w:t>
      </w:r>
    </w:p>
    <w:p w:rsidR="001C1FE3" w:rsidRPr="006F7E76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6F7E76">
        <w:rPr>
          <w:rFonts w:ascii="Times New Roman" w:hAnsi="Times New Roman" w:cs="Times New Roman"/>
          <w:i/>
          <w:sz w:val="18"/>
          <w:szCs w:val="18"/>
        </w:rPr>
        <w:t>(указать характер выполняемой работы, например, «по обучению студентов», «по написанию статей» и т.д.)</w:t>
      </w:r>
    </w:p>
    <w:p w:rsidR="001C1FE3" w:rsidRPr="006F7E76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>не повлечет возникновение конфликта интересов.</w:t>
      </w:r>
      <w:r w:rsidR="00206749" w:rsidRPr="006F7E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C1FE3" w:rsidRPr="006F7E76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>«____» __________ 20___г.     ____________</w:t>
      </w:r>
      <w:r w:rsidR="006F7E76">
        <w:rPr>
          <w:rFonts w:ascii="Times New Roman" w:hAnsi="Times New Roman" w:cs="Times New Roman"/>
          <w:sz w:val="26"/>
          <w:szCs w:val="26"/>
        </w:rPr>
        <w:t>________</w:t>
      </w:r>
      <w:r w:rsidRPr="006F7E76">
        <w:rPr>
          <w:rFonts w:ascii="Times New Roman" w:hAnsi="Times New Roman" w:cs="Times New Roman"/>
          <w:sz w:val="26"/>
          <w:szCs w:val="26"/>
        </w:rPr>
        <w:t>______                   _________________</w:t>
      </w:r>
    </w:p>
    <w:p w:rsidR="001C1FE3" w:rsidRPr="006F7E76" w:rsidRDefault="001C1FE3" w:rsidP="006F7E76">
      <w:pPr>
        <w:spacing w:after="0" w:line="288" w:lineRule="auto"/>
        <w:ind w:hanging="142"/>
        <w:rPr>
          <w:rFonts w:ascii="Times New Roman" w:hAnsi="Times New Roman" w:cs="Times New Roman"/>
          <w:i/>
          <w:sz w:val="18"/>
          <w:szCs w:val="18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C1F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E76">
        <w:rPr>
          <w:rFonts w:ascii="Times New Roman" w:hAnsi="Times New Roman" w:cs="Times New Roman"/>
          <w:i/>
          <w:sz w:val="18"/>
          <w:szCs w:val="18"/>
        </w:rPr>
        <w:t>(подпись лица, направляющего</w:t>
      </w:r>
      <w:r w:rsidR="006F7E7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6F7E76">
        <w:rPr>
          <w:rFonts w:ascii="Times New Roman" w:hAnsi="Times New Roman" w:cs="Times New Roman"/>
          <w:i/>
          <w:sz w:val="18"/>
          <w:szCs w:val="18"/>
        </w:rPr>
        <w:t>уведомление)</w:t>
      </w:r>
      <w:r w:rsidRPr="006F7E76"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gramEnd"/>
      <w:r w:rsidRPr="006F7E76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6F7E76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6F7E76">
        <w:rPr>
          <w:rFonts w:ascii="Times New Roman" w:hAnsi="Times New Roman" w:cs="Times New Roman"/>
          <w:i/>
          <w:sz w:val="18"/>
          <w:szCs w:val="18"/>
        </w:rPr>
        <w:t xml:space="preserve">  (расшифровка подписи)</w:t>
      </w:r>
    </w:p>
    <w:p w:rsidR="001C1FE3" w:rsidRPr="006F7E76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7E7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6F7E76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>СОГЛАСОВАНО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</w:t>
      </w:r>
      <w:r w:rsidR="006F7E76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__________                                            _______________________ </w:t>
      </w:r>
    </w:p>
    <w:p w:rsidR="006F7E76" w:rsidRPr="006F7E76" w:rsidRDefault="00206749" w:rsidP="006F7E76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7E76">
        <w:rPr>
          <w:rFonts w:ascii="Times New Roman" w:hAnsi="Times New Roman" w:cs="Times New Roman"/>
          <w:i/>
          <w:sz w:val="18"/>
          <w:szCs w:val="18"/>
        </w:rPr>
        <w:t>(должность, ФИО должностного лица</w:t>
      </w:r>
      <w:r w:rsidR="006F7E76" w:rsidRPr="006F7E76">
        <w:rPr>
          <w:rFonts w:ascii="Times New Roman" w:hAnsi="Times New Roman" w:cs="Times New Roman"/>
          <w:i/>
          <w:sz w:val="18"/>
          <w:szCs w:val="18"/>
        </w:rPr>
        <w:t xml:space="preserve"> согласовавшего </w:t>
      </w:r>
      <w:proofErr w:type="gramStart"/>
      <w:r w:rsidR="006F7E76" w:rsidRPr="006F7E76">
        <w:rPr>
          <w:rFonts w:ascii="Times New Roman" w:hAnsi="Times New Roman" w:cs="Times New Roman"/>
          <w:i/>
          <w:sz w:val="18"/>
          <w:szCs w:val="18"/>
        </w:rPr>
        <w:t>уведомление)</w:t>
      </w:r>
      <w:r w:rsidR="006F7E76"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gramEnd"/>
      <w:r w:rsidR="006F7E7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="006F7E76" w:rsidRPr="006F7E76">
        <w:rPr>
          <w:rFonts w:ascii="Times New Roman" w:hAnsi="Times New Roman" w:cs="Times New Roman"/>
          <w:i/>
          <w:sz w:val="18"/>
          <w:szCs w:val="18"/>
        </w:rPr>
        <w:t xml:space="preserve"> (подпись, дата)</w:t>
      </w:r>
    </w:p>
    <w:p w:rsidR="00206749" w:rsidRPr="006F7E76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7E7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</w:p>
    <w:p w:rsidR="00206749" w:rsidRPr="006F7E76" w:rsidRDefault="00206749" w:rsidP="004A4ADF">
      <w:pPr>
        <w:spacing w:after="0" w:line="288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</w:t>
      </w:r>
      <w:r w:rsidR="004A4ADF">
        <w:rPr>
          <w:rFonts w:ascii="Times New Roman" w:hAnsi="Times New Roman" w:cs="Times New Roman"/>
          <w:sz w:val="26"/>
          <w:szCs w:val="26"/>
        </w:rPr>
        <w:t>р</w:t>
      </w:r>
      <w:r w:rsidRPr="006F7E76">
        <w:rPr>
          <w:rFonts w:ascii="Times New Roman" w:hAnsi="Times New Roman" w:cs="Times New Roman"/>
          <w:sz w:val="26"/>
          <w:szCs w:val="26"/>
        </w:rPr>
        <w:t>егистрации уведомлений о выполнении</w:t>
      </w:r>
      <w:r w:rsidR="004A4ADF">
        <w:rPr>
          <w:rFonts w:ascii="Times New Roman" w:hAnsi="Times New Roman" w:cs="Times New Roman"/>
          <w:sz w:val="26"/>
          <w:szCs w:val="26"/>
        </w:rPr>
        <w:t xml:space="preserve"> иной </w:t>
      </w:r>
      <w:r w:rsidRPr="006F7E76">
        <w:rPr>
          <w:rFonts w:ascii="Times New Roman" w:hAnsi="Times New Roman" w:cs="Times New Roman"/>
          <w:sz w:val="26"/>
          <w:szCs w:val="26"/>
        </w:rPr>
        <w:t>оплачиваемой работы № ____</w:t>
      </w:r>
    </w:p>
    <w:p w:rsidR="00206749" w:rsidRPr="006F7E76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>Да</w:t>
      </w:r>
      <w:r w:rsidR="004A4ADF">
        <w:rPr>
          <w:rFonts w:ascii="Times New Roman" w:hAnsi="Times New Roman" w:cs="Times New Roman"/>
          <w:sz w:val="26"/>
          <w:szCs w:val="26"/>
        </w:rPr>
        <w:t>та регистрации уведомления «</w:t>
      </w:r>
      <w:r w:rsidRPr="006F7E76">
        <w:rPr>
          <w:rFonts w:ascii="Times New Roman" w:hAnsi="Times New Roman" w:cs="Times New Roman"/>
          <w:sz w:val="26"/>
          <w:szCs w:val="26"/>
        </w:rPr>
        <w:t>__» ______________ 20___ года.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            ___________________________ </w:t>
      </w:r>
    </w:p>
    <w:p w:rsidR="004A4ADF" w:rsidRDefault="00206749" w:rsidP="004A4ADF">
      <w:pPr>
        <w:spacing w:after="0" w:line="288" w:lineRule="auto"/>
        <w:rPr>
          <w:rFonts w:ascii="Times New Roman" w:hAnsi="Times New Roman" w:cs="Times New Roman"/>
          <w:i/>
          <w:sz w:val="18"/>
          <w:szCs w:val="18"/>
        </w:rPr>
      </w:pPr>
      <w:r w:rsidRPr="004A4ADF">
        <w:rPr>
          <w:rFonts w:ascii="Times New Roman" w:hAnsi="Times New Roman" w:cs="Times New Roman"/>
          <w:i/>
          <w:sz w:val="18"/>
          <w:szCs w:val="18"/>
        </w:rPr>
        <w:t xml:space="preserve"> (ФИО должностного лица,</w:t>
      </w:r>
      <w:r w:rsidR="004A4ADF">
        <w:rPr>
          <w:rFonts w:ascii="Times New Roman" w:hAnsi="Times New Roman" w:cs="Times New Roman"/>
          <w:i/>
          <w:sz w:val="18"/>
          <w:szCs w:val="18"/>
        </w:rPr>
        <w:t xml:space="preserve"> зарегистрировавшего уведомление</w:t>
      </w:r>
      <w:r w:rsidRPr="004A4ADF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4A4ADF">
        <w:rPr>
          <w:rFonts w:ascii="Times New Roman" w:hAnsi="Times New Roman" w:cs="Times New Roman"/>
          <w:i/>
          <w:sz w:val="18"/>
          <w:szCs w:val="18"/>
        </w:rPr>
        <w:t xml:space="preserve">    </w:t>
      </w:r>
      <w:proofErr w:type="gramStart"/>
      <w:r w:rsidR="004A4ADF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4A4ADF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4A4ADF">
        <w:rPr>
          <w:rFonts w:ascii="Times New Roman" w:hAnsi="Times New Roman" w:cs="Times New Roman"/>
          <w:i/>
          <w:sz w:val="18"/>
          <w:szCs w:val="18"/>
        </w:rPr>
        <w:t>подпись должностного лица,</w:t>
      </w:r>
      <w:r w:rsidR="004A4AD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4ADF">
        <w:rPr>
          <w:rFonts w:ascii="Times New Roman" w:hAnsi="Times New Roman" w:cs="Times New Roman"/>
          <w:i/>
          <w:sz w:val="18"/>
          <w:szCs w:val="18"/>
        </w:rPr>
        <w:t xml:space="preserve">зарегистрировавшего </w:t>
      </w:r>
      <w:r w:rsidR="004A4ADF">
        <w:rPr>
          <w:rFonts w:ascii="Times New Roman" w:hAnsi="Times New Roman" w:cs="Times New Roman"/>
          <w:i/>
          <w:sz w:val="18"/>
          <w:szCs w:val="18"/>
        </w:rPr>
        <w:t xml:space="preserve">      </w:t>
      </w:r>
    </w:p>
    <w:p w:rsidR="00206749" w:rsidRPr="004A4ADF" w:rsidRDefault="004A4ADF" w:rsidP="004A4ADF">
      <w:pPr>
        <w:spacing w:after="0" w:line="288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206749" w:rsidRPr="004A4ADF">
        <w:rPr>
          <w:rFonts w:ascii="Times New Roman" w:hAnsi="Times New Roman" w:cs="Times New Roman"/>
          <w:i/>
          <w:sz w:val="18"/>
          <w:szCs w:val="18"/>
        </w:rPr>
        <w:t>уведомление)</w:t>
      </w:r>
    </w:p>
    <w:p w:rsidR="004A4ADF" w:rsidRPr="006F7E76" w:rsidRDefault="004A4ADF" w:rsidP="004A4ADF">
      <w:pPr>
        <w:spacing w:after="0" w:line="240" w:lineRule="auto"/>
        <w:ind w:left="34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F7E76">
        <w:rPr>
          <w:rFonts w:ascii="Times New Roman" w:hAnsi="Times New Roman" w:cs="Times New Roman"/>
          <w:sz w:val="26"/>
          <w:szCs w:val="26"/>
        </w:rPr>
        <w:t xml:space="preserve"> к Порядку предварительного</w:t>
      </w:r>
    </w:p>
    <w:p w:rsidR="004A4ADF" w:rsidRPr="006F7E76" w:rsidRDefault="004A4ADF" w:rsidP="004A4ADF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6F7E76">
        <w:rPr>
          <w:rFonts w:ascii="Times New Roman" w:hAnsi="Times New Roman" w:cs="Times New Roman"/>
          <w:sz w:val="26"/>
          <w:szCs w:val="26"/>
        </w:rPr>
        <w:t xml:space="preserve">уведомления представителя нанимателя (работодателя) о выполнении муниципальными служащими органов местного самоуправления </w:t>
      </w:r>
      <w:proofErr w:type="spellStart"/>
      <w:r w:rsidRPr="006F7E76">
        <w:rPr>
          <w:rFonts w:ascii="Times New Roman" w:hAnsi="Times New Roman" w:cs="Times New Roman"/>
          <w:sz w:val="26"/>
          <w:szCs w:val="26"/>
        </w:rPr>
        <w:t>Ютазинского</w:t>
      </w:r>
      <w:proofErr w:type="spellEnd"/>
      <w:r w:rsidRPr="006F7E76">
        <w:rPr>
          <w:rFonts w:ascii="Times New Roman" w:hAnsi="Times New Roman" w:cs="Times New Roman"/>
          <w:sz w:val="26"/>
          <w:szCs w:val="26"/>
        </w:rPr>
        <w:t xml:space="preserve"> муниципального района иной оплачиваемой работы</w:t>
      </w:r>
    </w:p>
    <w:p w:rsidR="00206749" w:rsidRDefault="00206749" w:rsidP="00206749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206749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P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06749" w:rsidRP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</w:p>
    <w:p w:rsid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559"/>
        <w:gridCol w:w="1418"/>
        <w:gridCol w:w="1843"/>
        <w:gridCol w:w="1701"/>
        <w:gridCol w:w="1000"/>
      </w:tblGrid>
      <w:tr w:rsidR="0031676C" w:rsidTr="0031676C">
        <w:tc>
          <w:tcPr>
            <w:tcW w:w="516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322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4A4ADF" w:rsidRP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служаще</w:t>
            </w:r>
            <w:r w:rsidR="004A4ADF" w:rsidRP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предста</w:t>
            </w:r>
            <w:proofErr w:type="spellEnd"/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вившего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уведом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proofErr w:type="spellEnd"/>
          </w:p>
        </w:tc>
        <w:tc>
          <w:tcPr>
            <w:tcW w:w="1559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предста</w:t>
            </w:r>
            <w:proofErr w:type="spellEnd"/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вившего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уведомле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Дата регистра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уве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домления</w:t>
            </w:r>
            <w:proofErr w:type="spellEnd"/>
          </w:p>
        </w:tc>
        <w:tc>
          <w:tcPr>
            <w:tcW w:w="1843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Краткое содержание уведомления (характер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дея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), наименование организации, где будет осуществлять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 иная оплачиваемая работа</w:t>
            </w:r>
          </w:p>
        </w:tc>
        <w:tc>
          <w:tcPr>
            <w:tcW w:w="1701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ФИО, подпись </w:t>
            </w:r>
            <w:proofErr w:type="spellStart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4A4A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ринявшего уведомление</w:t>
            </w:r>
          </w:p>
        </w:tc>
        <w:tc>
          <w:tcPr>
            <w:tcW w:w="1000" w:type="dxa"/>
          </w:tcPr>
          <w:p w:rsidR="00206749" w:rsidRPr="004A4ADF" w:rsidRDefault="0031676C" w:rsidP="004A4A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ADF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31676C" w:rsidTr="0031676C">
        <w:tc>
          <w:tcPr>
            <w:tcW w:w="516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76C" w:rsidTr="0031676C">
        <w:tc>
          <w:tcPr>
            <w:tcW w:w="516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749" w:rsidRPr="00206749" w:rsidRDefault="00206749" w:rsidP="0020674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06749" w:rsidRPr="00206749" w:rsidSect="004A4ADF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8E"/>
    <w:rsid w:val="00186C38"/>
    <w:rsid w:val="001C1FE3"/>
    <w:rsid w:val="001F6E4E"/>
    <w:rsid w:val="00206749"/>
    <w:rsid w:val="00231FE9"/>
    <w:rsid w:val="0031676C"/>
    <w:rsid w:val="00391754"/>
    <w:rsid w:val="00495D3B"/>
    <w:rsid w:val="004A4ADF"/>
    <w:rsid w:val="0052158E"/>
    <w:rsid w:val="006C0DE7"/>
    <w:rsid w:val="006D066D"/>
    <w:rsid w:val="006F7E76"/>
    <w:rsid w:val="0073688D"/>
    <w:rsid w:val="008C7645"/>
    <w:rsid w:val="009232FE"/>
    <w:rsid w:val="009F07A4"/>
    <w:rsid w:val="00A14A7D"/>
    <w:rsid w:val="00BC2F2A"/>
    <w:rsid w:val="00BE74FF"/>
    <w:rsid w:val="00D33F32"/>
    <w:rsid w:val="00DF6D04"/>
    <w:rsid w:val="00ED08B0"/>
    <w:rsid w:val="00EF3B83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2FF7F-A16A-498F-8018-BEE955F0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F496-BF1F-4BF2-8664-7069AC4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1</cp:lastModifiedBy>
  <cp:revision>2</cp:revision>
  <cp:lastPrinted>2020-02-21T10:19:00Z</cp:lastPrinted>
  <dcterms:created xsi:type="dcterms:W3CDTF">2020-02-28T08:17:00Z</dcterms:created>
  <dcterms:modified xsi:type="dcterms:W3CDTF">2020-02-28T08:17:00Z</dcterms:modified>
</cp:coreProperties>
</file>